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845DB1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8</w:t>
      </w:r>
      <w:r w:rsidR="00D63B36">
        <w:rPr>
          <w:b/>
          <w:sz w:val="28"/>
          <w:szCs w:val="28"/>
        </w:rPr>
        <w:t>.2020г.</w:t>
      </w:r>
      <w:r w:rsidR="00406249">
        <w:rPr>
          <w:b/>
          <w:sz w:val="28"/>
          <w:szCs w:val="28"/>
        </w:rPr>
        <w:t>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6</w:t>
      </w:r>
      <w:r w:rsidR="007B6FE5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Default="007B6FE5" w:rsidP="007B6FE5">
      <w:pPr>
        <w:jc w:val="right"/>
      </w:pPr>
      <w:r>
        <w:t xml:space="preserve"> к постановлению №</w:t>
      </w:r>
      <w:r w:rsidR="00845DB1">
        <w:t>106</w:t>
      </w:r>
    </w:p>
    <w:p w:rsidR="007B6FE5" w:rsidRDefault="00496A34" w:rsidP="007B6FE5">
      <w:pPr>
        <w:jc w:val="right"/>
      </w:pPr>
      <w:r>
        <w:t xml:space="preserve">от </w:t>
      </w:r>
      <w:r w:rsidR="00845DB1">
        <w:t>31.08</w:t>
      </w:r>
      <w:r w:rsidR="00FF294C">
        <w:t>.2020</w:t>
      </w:r>
      <w:r w:rsidR="007B6FE5">
        <w:t>г</w:t>
      </w:r>
    </w:p>
    <w:p w:rsidR="00D36750" w:rsidRPr="00E676EF" w:rsidRDefault="007B6FE5" w:rsidP="00E676EF">
      <w:pPr>
        <w:jc w:val="right"/>
      </w:pPr>
      <w:r w:rsidRPr="009E463F">
        <w:t xml:space="preserve">Таблица </w:t>
      </w:r>
      <w:r w:rsidR="00AA3061">
        <w:t>1</w:t>
      </w:r>
    </w:p>
    <w:p w:rsidR="00D36750" w:rsidRDefault="00D36750" w:rsidP="00D36750">
      <w:pPr>
        <w:jc w:val="center"/>
      </w:pPr>
      <w:r>
        <w:t>План</w:t>
      </w:r>
    </w:p>
    <w:p w:rsidR="00D36750" w:rsidRDefault="00D36750" w:rsidP="00D36750">
      <w:pPr>
        <w:jc w:val="center"/>
      </w:pPr>
      <w:r>
        <w:t xml:space="preserve">реализации муниципальной программы </w:t>
      </w:r>
      <w:r>
        <w:rPr>
          <w:kern w:val="2"/>
        </w:rPr>
        <w:t>«Формирование комфортной городской среды» на 20</w:t>
      </w:r>
      <w:r w:rsidR="00AD55FE">
        <w:rPr>
          <w:kern w:val="2"/>
        </w:rPr>
        <w:t>20</w:t>
      </w:r>
      <w:r>
        <w:rPr>
          <w:kern w:val="2"/>
        </w:rPr>
        <w:t xml:space="preserve"> год</w:t>
      </w:r>
    </w:p>
    <w:p w:rsidR="00D36750" w:rsidRDefault="00D36750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845DB1" w:rsidP="008A21A7">
            <w:pPr>
              <w:rPr>
                <w:b/>
              </w:rPr>
            </w:pPr>
            <w:r>
              <w:rPr>
                <w:b/>
              </w:rPr>
              <w:t>19061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6B5380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3A40D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845DB1" w:rsidP="006B5380">
            <w:pPr>
              <w:rPr>
                <w:b/>
              </w:rPr>
            </w:pPr>
            <w:r>
              <w:rPr>
                <w:b/>
              </w:rPr>
              <w:t>1128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476192">
            <w:r w:rsidRPr="0071080A">
              <w:t>Разработка проектно-сметной документация для проектируемого объекта 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  <w:r w:rsidR="0047619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t xml:space="preserve">в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476192">
            <w:r>
              <w:t xml:space="preserve">Разработка проек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проектируемого объекта «Общест</w:t>
            </w:r>
            <w:r w:rsidR="00476192">
              <w:t>венная территория «Митякинский Д</w:t>
            </w:r>
            <w:r>
              <w:t xml:space="preserve">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</w:t>
            </w:r>
            <w:r w:rsidR="00476192">
              <w:t xml:space="preserve">«Общественная территория «Митякинский Д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  <w:r w:rsidR="00845DB1">
              <w:t xml:space="preserve"> » </w:t>
            </w:r>
            <w:r w:rsidR="00845DB1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</w:t>
            </w:r>
            <w:r>
              <w:lastRenderedPageBreak/>
              <w:t>благоустройству</w:t>
            </w:r>
          </w:p>
          <w:p w:rsidR="00E67F1B" w:rsidRDefault="00476192" w:rsidP="00E67F1B">
            <w:r>
              <w:t xml:space="preserve">«Общественная территория «Митякинский Дом культуры» </w:t>
            </w:r>
            <w:r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lastRenderedPageBreak/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845DB1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9061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128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</w:tr>
      <w:tr w:rsidR="00845DB1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1" w:rsidRDefault="00845DB1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1" w:rsidRDefault="00845DB1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906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128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845DB1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1" w:rsidRDefault="00845DB1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1" w:rsidRDefault="00845DB1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906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128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</w:tr>
    </w:tbl>
    <w:p w:rsidR="00D36750" w:rsidRDefault="00D36750" w:rsidP="00D36750"/>
    <w:p w:rsidR="00D36750" w:rsidRDefault="0064241C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64241C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64241C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1F" w:rsidRDefault="00C2601F" w:rsidP="00E22022">
      <w:r>
        <w:separator/>
      </w:r>
    </w:p>
  </w:endnote>
  <w:endnote w:type="continuationSeparator" w:id="0">
    <w:p w:rsidR="00C2601F" w:rsidRDefault="00C2601F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424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C2601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C2601F">
    <w:pPr>
      <w:pStyle w:val="a5"/>
      <w:ind w:right="360"/>
    </w:pPr>
  </w:p>
  <w:p w:rsidR="005B1FCA" w:rsidRDefault="00C260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1F" w:rsidRDefault="00C2601F" w:rsidP="00E22022">
      <w:r>
        <w:separator/>
      </w:r>
    </w:p>
  </w:footnote>
  <w:footnote w:type="continuationSeparator" w:id="0">
    <w:p w:rsidR="00C2601F" w:rsidRDefault="00C2601F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31B84"/>
    <w:rsid w:val="001B2947"/>
    <w:rsid w:val="00204FC7"/>
    <w:rsid w:val="00240CAB"/>
    <w:rsid w:val="00265194"/>
    <w:rsid w:val="00312386"/>
    <w:rsid w:val="00363D0B"/>
    <w:rsid w:val="003A40D1"/>
    <w:rsid w:val="003D0ABB"/>
    <w:rsid w:val="003D3171"/>
    <w:rsid w:val="004056D4"/>
    <w:rsid w:val="00406249"/>
    <w:rsid w:val="00425AAC"/>
    <w:rsid w:val="00441047"/>
    <w:rsid w:val="00476192"/>
    <w:rsid w:val="00496A34"/>
    <w:rsid w:val="004F0967"/>
    <w:rsid w:val="00547226"/>
    <w:rsid w:val="005617E9"/>
    <w:rsid w:val="005A081D"/>
    <w:rsid w:val="005D14C1"/>
    <w:rsid w:val="005D444A"/>
    <w:rsid w:val="006027F0"/>
    <w:rsid w:val="00607710"/>
    <w:rsid w:val="006328A0"/>
    <w:rsid w:val="0064241C"/>
    <w:rsid w:val="006613D8"/>
    <w:rsid w:val="006B5380"/>
    <w:rsid w:val="006B5949"/>
    <w:rsid w:val="0071080A"/>
    <w:rsid w:val="007131C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1362-260F-4F87-A72E-11E14B7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1</cp:revision>
  <cp:lastPrinted>2020-09-18T11:30:00Z</cp:lastPrinted>
  <dcterms:created xsi:type="dcterms:W3CDTF">2019-07-11T10:59:00Z</dcterms:created>
  <dcterms:modified xsi:type="dcterms:W3CDTF">2020-09-18T11:40:00Z</dcterms:modified>
</cp:coreProperties>
</file>